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1B5" w14:textId="51DB4323" w:rsidR="004B7969" w:rsidRDefault="004B7969" w:rsidP="004B7969">
      <w:pPr>
        <w:pStyle w:val="H1-Chapter"/>
      </w:pPr>
      <w:r>
        <w:t>Chapter 4</w:t>
      </w:r>
    </w:p>
    <w:p w14:paraId="63AB8821" w14:textId="3D72D0E8" w:rsidR="004B7969" w:rsidRPr="004B7969" w:rsidRDefault="00FD74E1" w:rsidP="004B7969">
      <w:pPr>
        <w:pStyle w:val="H1-Chapter"/>
      </w:pPr>
      <w:r>
        <w:t xml:space="preserve">Types of Data Manipulations </w:t>
      </w:r>
    </w:p>
    <w:p w14:paraId="02819042" w14:textId="77777777" w:rsidR="004B7969" w:rsidRPr="004B7969" w:rsidRDefault="004B7969" w:rsidP="004B7969">
      <w:pPr>
        <w:pStyle w:val="P-Regular"/>
        <w:rPr>
          <w:lang w:val="en-US"/>
        </w:rPr>
      </w:pPr>
    </w:p>
    <w:p w14:paraId="5563CED5" w14:textId="42D3A636" w:rsidR="00F64899" w:rsidRDefault="00F64899" w:rsidP="006F46F4">
      <w:pPr>
        <w:pStyle w:val="H1-Section"/>
      </w:pPr>
      <w:r>
        <w:t>Study Exercise – Learning the most famous data transformation methods</w:t>
      </w:r>
    </w:p>
    <w:p w14:paraId="12F8DFE8" w14:textId="22F0960A" w:rsidR="006F46F4" w:rsidRDefault="006F46F4" w:rsidP="006F46F4">
      <w:pPr>
        <w:pStyle w:val="P-Regular"/>
      </w:pPr>
      <w:r>
        <w:t xml:space="preserve">The most famous data transformations are listed in the following: </w:t>
      </w:r>
      <w:r w:rsidRPr="008B1742">
        <w:rPr>
          <w:rStyle w:val="P-Bold"/>
        </w:rPr>
        <w:t>Normalization</w:t>
      </w:r>
      <w:r>
        <w:t xml:space="preserve">, </w:t>
      </w:r>
      <w:r w:rsidRPr="008B1742">
        <w:rPr>
          <w:rStyle w:val="P-Bold"/>
        </w:rPr>
        <w:t>Standardization</w:t>
      </w:r>
      <w:r>
        <w:t xml:space="preserve">, </w:t>
      </w:r>
      <w:r w:rsidRPr="008B1742">
        <w:rPr>
          <w:rStyle w:val="P-Bold"/>
        </w:rPr>
        <w:t>Log Transformation</w:t>
      </w:r>
      <w:r>
        <w:t xml:space="preserve">, </w:t>
      </w:r>
      <w:r w:rsidRPr="008B1742">
        <w:rPr>
          <w:rStyle w:val="P-Bold"/>
        </w:rPr>
        <w:t>Feature Extraction</w:t>
      </w:r>
      <w:r>
        <w:t xml:space="preserve">, </w:t>
      </w:r>
      <w:r w:rsidRPr="008B1742">
        <w:rPr>
          <w:rStyle w:val="P-Bold"/>
        </w:rPr>
        <w:t>Attribute Construction</w:t>
      </w:r>
      <w:r>
        <w:t xml:space="preserve">, </w:t>
      </w:r>
      <w:r w:rsidRPr="008B1742">
        <w:rPr>
          <w:rStyle w:val="P-Bold"/>
        </w:rPr>
        <w:t>Binary coding</w:t>
      </w:r>
      <w:r>
        <w:t xml:space="preserve">, </w:t>
      </w:r>
      <w:r w:rsidRPr="008B1742">
        <w:rPr>
          <w:rStyle w:val="P-Bold"/>
        </w:rPr>
        <w:t>Ranking Transformation</w:t>
      </w:r>
      <w:r>
        <w:t xml:space="preserve">, </w:t>
      </w:r>
      <w:r w:rsidRPr="008B1742">
        <w:rPr>
          <w:rStyle w:val="P-Bold"/>
        </w:rPr>
        <w:t>Discretization</w:t>
      </w:r>
      <w:r>
        <w:t xml:space="preserve">, </w:t>
      </w:r>
      <w:r w:rsidRPr="008B1742">
        <w:rPr>
          <w:rStyle w:val="P-Bold"/>
        </w:rPr>
        <w:t>Smoothing</w:t>
      </w:r>
      <w:r>
        <w:t xml:space="preserve">, </w:t>
      </w:r>
      <w:r w:rsidRPr="008B1742">
        <w:rPr>
          <w:rStyle w:val="P-Bold"/>
        </w:rPr>
        <w:t>Aggregation</w:t>
      </w:r>
      <w:r>
        <w:t xml:space="preserve">, and </w:t>
      </w:r>
      <w:r w:rsidRPr="008B1742">
        <w:rPr>
          <w:rStyle w:val="P-Bold"/>
        </w:rPr>
        <w:t>Binning</w:t>
      </w:r>
      <w:r>
        <w:t xml:space="preserve">. </w:t>
      </w:r>
    </w:p>
    <w:p w14:paraId="4C9C50EA" w14:textId="5A448D98" w:rsidR="00F64899" w:rsidRDefault="00F64899" w:rsidP="00F64899">
      <w:r>
        <w:t>For each of the listed Data Transformation methods, answer the following questions.</w:t>
      </w:r>
    </w:p>
    <w:p w14:paraId="1B65D64A" w14:textId="62A552C6" w:rsidR="00F64899" w:rsidRDefault="00F64899">
      <w:pPr>
        <w:pStyle w:val="L-Numbers"/>
      </w:pPr>
      <w:r>
        <w:t xml:space="preserve">What does the method do to the values of the data? </w:t>
      </w:r>
    </w:p>
    <w:p w14:paraId="2FA03927" w14:textId="1875A2AE" w:rsidR="00F64899" w:rsidRDefault="00F64899">
      <w:pPr>
        <w:pStyle w:val="L-Numbers"/>
      </w:pPr>
      <w:r>
        <w:t>What is the objective of the method?</w:t>
      </w:r>
    </w:p>
    <w:p w14:paraId="73EEB67D" w14:textId="22049592" w:rsidR="00F64899" w:rsidRDefault="00F64899">
      <w:pPr>
        <w:pStyle w:val="L-Numbers"/>
      </w:pPr>
      <w:r>
        <w:t>Does the method also involve changing the struct</w:t>
      </w:r>
      <w:r w:rsidR="00B23CDF">
        <w:t>u</w:t>
      </w:r>
      <w:r>
        <w:t>re of the data (Data Wrangling)? Explain.</w:t>
      </w:r>
    </w:p>
    <w:p w14:paraId="5152C9C2" w14:textId="159CCE15" w:rsidR="00F64899" w:rsidRDefault="00F64899">
      <w:pPr>
        <w:pStyle w:val="L-Numbers"/>
      </w:pPr>
      <w:r>
        <w:t>Describe a situation that the method would be useful.</w:t>
      </w:r>
    </w:p>
    <w:p w14:paraId="3B9AC9EE" w14:textId="4D48523A" w:rsidR="00C86410" w:rsidRDefault="00C86410">
      <w:pPr>
        <w:pStyle w:val="L-Numbers"/>
      </w:pPr>
      <w:r>
        <w:t>Does the method have names that are used commonly?</w:t>
      </w:r>
    </w:p>
    <w:p w14:paraId="7891E191" w14:textId="24EACD7E" w:rsidR="00F64899" w:rsidRDefault="00F64899" w:rsidP="00F64899">
      <w:pPr>
        <w:pStyle w:val="L-Numbers"/>
        <w:numPr>
          <w:ilvl w:val="0"/>
          <w:numId w:val="0"/>
        </w:numPr>
      </w:pPr>
      <w:r>
        <w:t xml:space="preserve">Once you’ve answered the preceding </w:t>
      </w:r>
      <w:proofErr w:type="spellStart"/>
      <w:r>
        <w:t>quesitons</w:t>
      </w:r>
      <w:proofErr w:type="spellEnd"/>
      <w:r>
        <w:t xml:space="preserve"> about each mentioned method, then a</w:t>
      </w:r>
      <w:r w:rsidR="00B23CDF">
        <w:t>n</w:t>
      </w:r>
      <w:r>
        <w:t xml:space="preserve">swer the following </w:t>
      </w:r>
      <w:proofErr w:type="spellStart"/>
      <w:r>
        <w:t>quesitons</w:t>
      </w:r>
      <w:proofErr w:type="spellEnd"/>
      <w:r>
        <w:t>.</w:t>
      </w:r>
    </w:p>
    <w:p w14:paraId="11E333BC" w14:textId="57C22810" w:rsidR="00C86410" w:rsidRDefault="00F64899">
      <w:pPr>
        <w:pStyle w:val="L-Bullets"/>
      </w:pPr>
      <w:r w:rsidRPr="00C86410">
        <w:rPr>
          <w:rStyle w:val="P-Bold"/>
        </w:rPr>
        <w:t>Q1</w:t>
      </w:r>
      <w:r>
        <w:t xml:space="preserve">: What’s the difference between </w:t>
      </w:r>
      <w:r w:rsidRPr="00C86410">
        <w:rPr>
          <w:rStyle w:val="P-Italics"/>
        </w:rPr>
        <w:t>Normalization</w:t>
      </w:r>
      <w:r>
        <w:t xml:space="preserve"> and </w:t>
      </w:r>
      <w:r w:rsidRPr="00C86410">
        <w:rPr>
          <w:rStyle w:val="P-Italics"/>
        </w:rPr>
        <w:t>Standardiza</w:t>
      </w:r>
      <w:r w:rsidR="00B23CDF">
        <w:rPr>
          <w:rStyle w:val="P-Italics"/>
        </w:rPr>
        <w:t>ti</w:t>
      </w:r>
      <w:r w:rsidRPr="00C86410">
        <w:rPr>
          <w:rStyle w:val="P-Italics"/>
        </w:rPr>
        <w:t>on</w:t>
      </w:r>
      <w:r>
        <w:t xml:space="preserve">? </w:t>
      </w:r>
      <w:r w:rsidR="00C86410">
        <w:t>Describe two differ</w:t>
      </w:r>
      <w:r w:rsidR="00B23CDF">
        <w:t>e</w:t>
      </w:r>
      <w:r w:rsidR="00C86410">
        <w:t>nt situations that one would be preferable to the other.</w:t>
      </w:r>
    </w:p>
    <w:p w14:paraId="511884DF" w14:textId="4B7E9245" w:rsidR="00F64899" w:rsidRDefault="00C86410">
      <w:pPr>
        <w:pStyle w:val="L-Bullets"/>
      </w:pPr>
      <w:r w:rsidRPr="00C86410">
        <w:rPr>
          <w:rStyle w:val="P-Bold"/>
        </w:rPr>
        <w:t>Q2</w:t>
      </w:r>
      <w:r>
        <w:t>: What are the differences and similarit</w:t>
      </w:r>
      <w:r w:rsidR="00B23CDF">
        <w:t>ies</w:t>
      </w:r>
      <w:r>
        <w:t xml:space="preserve"> between </w:t>
      </w:r>
      <w:r w:rsidRPr="00C86410">
        <w:rPr>
          <w:rStyle w:val="P-Italics"/>
        </w:rPr>
        <w:t>Attribute Construction</w:t>
      </w:r>
      <w:r>
        <w:t xml:space="preserve"> and </w:t>
      </w:r>
      <w:r w:rsidRPr="00C86410">
        <w:rPr>
          <w:rStyle w:val="P-Italics"/>
        </w:rPr>
        <w:t>Feature Extraction</w:t>
      </w:r>
      <w:r>
        <w:t>?</w:t>
      </w:r>
    </w:p>
    <w:p w14:paraId="76292781" w14:textId="36EAEE43" w:rsidR="00C86410" w:rsidRDefault="00C86410">
      <w:pPr>
        <w:pStyle w:val="L-Bullets"/>
      </w:pPr>
      <w:r>
        <w:rPr>
          <w:rStyle w:val="P-Bold"/>
        </w:rPr>
        <w:lastRenderedPageBreak/>
        <w:t>Q3</w:t>
      </w:r>
      <w:r w:rsidRPr="00C86410">
        <w:t>:</w:t>
      </w:r>
      <w:r>
        <w:t xml:space="preserve"> </w:t>
      </w:r>
      <w:r w:rsidRPr="00C86410">
        <w:rPr>
          <w:rStyle w:val="P-Italics"/>
        </w:rPr>
        <w:t>Binary Coding</w:t>
      </w:r>
      <w:r>
        <w:t xml:space="preserve">, and </w:t>
      </w:r>
      <w:r w:rsidRPr="00C86410">
        <w:rPr>
          <w:rStyle w:val="P-Italics"/>
        </w:rPr>
        <w:t>Ranking Transformation</w:t>
      </w:r>
      <w:r>
        <w:t xml:space="preserve"> have something in co</w:t>
      </w:r>
      <w:r w:rsidR="00B23CDF">
        <w:t>m</w:t>
      </w:r>
      <w:r>
        <w:t>mon that is in co</w:t>
      </w:r>
      <w:r w:rsidR="00B23CDF">
        <w:t>n</w:t>
      </w:r>
      <w:r>
        <w:t xml:space="preserve">trast with </w:t>
      </w:r>
      <w:r w:rsidRPr="00C86410">
        <w:rPr>
          <w:rStyle w:val="P-Italics"/>
        </w:rPr>
        <w:t>D</w:t>
      </w:r>
      <w:r w:rsidR="00B23CDF">
        <w:rPr>
          <w:rStyle w:val="P-Italics"/>
        </w:rPr>
        <w:t>iscre</w:t>
      </w:r>
      <w:r w:rsidRPr="00C86410">
        <w:rPr>
          <w:rStyle w:val="P-Italics"/>
        </w:rPr>
        <w:t>tization</w:t>
      </w:r>
      <w:r>
        <w:t>, what is that?</w:t>
      </w:r>
    </w:p>
    <w:p w14:paraId="63684736" w14:textId="4700398F" w:rsidR="00C86410" w:rsidRDefault="00C86410">
      <w:pPr>
        <w:pStyle w:val="L-Bullets"/>
      </w:pPr>
      <w:r w:rsidRPr="00C86410">
        <w:rPr>
          <w:rStyle w:val="P-Bold"/>
        </w:rPr>
        <w:t>Q4</w:t>
      </w:r>
      <w:r>
        <w:t xml:space="preserve">: What is the relationship between </w:t>
      </w:r>
      <w:r w:rsidRPr="00C86410">
        <w:rPr>
          <w:rStyle w:val="P-Italics"/>
        </w:rPr>
        <w:t>Smoothing</w:t>
      </w:r>
      <w:r>
        <w:t xml:space="preserve"> and </w:t>
      </w:r>
      <w:r w:rsidRPr="00C86410">
        <w:rPr>
          <w:rStyle w:val="P-Italics"/>
        </w:rPr>
        <w:t>Aggregation</w:t>
      </w:r>
      <w:r>
        <w:t>?</w:t>
      </w:r>
    </w:p>
    <w:p w14:paraId="6EACFD4F" w14:textId="784540F4" w:rsidR="00C86410" w:rsidRDefault="00C86410">
      <w:pPr>
        <w:pStyle w:val="L-Bullets"/>
      </w:pPr>
      <w:r w:rsidRPr="00C86410">
        <w:rPr>
          <w:rStyle w:val="P-Bold"/>
        </w:rPr>
        <w:t>Q5</w:t>
      </w:r>
      <w:r>
        <w:t xml:space="preserve">: what is the relationship between </w:t>
      </w:r>
      <w:r w:rsidRPr="00C86410">
        <w:rPr>
          <w:rStyle w:val="P-Italics"/>
        </w:rPr>
        <w:t>Binning</w:t>
      </w:r>
      <w:r>
        <w:t xml:space="preserve"> and </w:t>
      </w:r>
      <w:r w:rsidRPr="00C86410">
        <w:rPr>
          <w:rStyle w:val="P-Italics"/>
        </w:rPr>
        <w:t>D</w:t>
      </w:r>
      <w:r w:rsidR="00B23CDF">
        <w:rPr>
          <w:rStyle w:val="P-Italics"/>
        </w:rPr>
        <w:t>iscre</w:t>
      </w:r>
      <w:r w:rsidRPr="00C86410">
        <w:rPr>
          <w:rStyle w:val="P-Italics"/>
        </w:rPr>
        <w:t>tization</w:t>
      </w:r>
      <w:r>
        <w:t>?</w:t>
      </w:r>
    </w:p>
    <w:p w14:paraId="3626789E" w14:textId="15FC5ACB" w:rsidR="006F46F4" w:rsidRDefault="006F46F4" w:rsidP="006F46F4">
      <w:pPr>
        <w:pStyle w:val="H1-Section"/>
      </w:pPr>
      <w:r>
        <w:t>Answers to method-specific questions</w:t>
      </w:r>
    </w:p>
    <w:p w14:paraId="5E96601B" w14:textId="35607CD2" w:rsidR="006F46F4" w:rsidRDefault="006F46F4" w:rsidP="006F46F4">
      <w:pPr>
        <w:pStyle w:val="H2-Heading"/>
      </w:pPr>
      <w:r>
        <w:t>Norm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6488CD66" w14:textId="77777777" w:rsidTr="006F46F4">
        <w:tc>
          <w:tcPr>
            <w:tcW w:w="7910" w:type="dxa"/>
          </w:tcPr>
          <w:p w14:paraId="3E25BBD0" w14:textId="50038536" w:rsidR="006F46F4" w:rsidRPr="006F46F4" w:rsidRDefault="006F46F4" w:rsidP="006F46F4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68717B01" w14:textId="52D82561" w:rsidR="006F46F4" w:rsidRDefault="006F46F4" w:rsidP="006F46F4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032432A5" w14:textId="77777777" w:rsidTr="006F46F4">
        <w:tc>
          <w:tcPr>
            <w:tcW w:w="7910" w:type="dxa"/>
          </w:tcPr>
          <w:p w14:paraId="42C5A661" w14:textId="77777777" w:rsidR="006F46F4" w:rsidRPr="006F46F4" w:rsidRDefault="006F46F4" w:rsidP="006F46F4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6F3C9B71" w14:textId="78825BDC" w:rsidR="006F46F4" w:rsidRDefault="006F46F4" w:rsidP="006F46F4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021C4DDD" w14:textId="77777777" w:rsidTr="006F46F4">
        <w:tc>
          <w:tcPr>
            <w:tcW w:w="7910" w:type="dxa"/>
          </w:tcPr>
          <w:p w14:paraId="0FB835F5" w14:textId="22B8680D" w:rsidR="006F46F4" w:rsidRPr="006F46F4" w:rsidRDefault="006F46F4" w:rsidP="006F46F4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1EB78955" w14:textId="28FAAB1B" w:rsidR="006F46F4" w:rsidRDefault="006F46F4" w:rsidP="006F46F4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46A75ADE" w14:textId="77777777" w:rsidTr="006F46F4">
        <w:tc>
          <w:tcPr>
            <w:tcW w:w="7910" w:type="dxa"/>
          </w:tcPr>
          <w:p w14:paraId="40F77416" w14:textId="77777777" w:rsidR="006F46F4" w:rsidRPr="006F46F4" w:rsidRDefault="006F46F4" w:rsidP="006F46F4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12E3C272" w14:textId="33830001" w:rsidR="006F46F4" w:rsidRDefault="006F46F4" w:rsidP="006F46F4">
            <w:r>
              <w:t>The answer …</w:t>
            </w:r>
          </w:p>
        </w:tc>
      </w:tr>
      <w:tr w:rsidR="006F46F4" w14:paraId="031D3B34" w14:textId="77777777" w:rsidTr="006F46F4">
        <w:tc>
          <w:tcPr>
            <w:tcW w:w="7910" w:type="dxa"/>
          </w:tcPr>
          <w:p w14:paraId="02EE1BFE" w14:textId="77777777" w:rsidR="006F46F4" w:rsidRPr="006F46F4" w:rsidRDefault="006F46F4" w:rsidP="006F46F4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1D55E41F" w14:textId="03B49646" w:rsidR="006F46F4" w:rsidRDefault="006F46F4" w:rsidP="006F46F4">
            <w:r>
              <w:t>The answer …</w:t>
            </w:r>
          </w:p>
        </w:tc>
      </w:tr>
    </w:tbl>
    <w:p w14:paraId="51A15DD4" w14:textId="77777777" w:rsidR="006F46F4" w:rsidRPr="006F46F4" w:rsidRDefault="006F46F4" w:rsidP="006F46F4"/>
    <w:p w14:paraId="49F1D3CF" w14:textId="4C05FF20" w:rsidR="006F46F4" w:rsidRDefault="006F46F4" w:rsidP="006F46F4">
      <w:pPr>
        <w:pStyle w:val="H2-Heading"/>
      </w:pPr>
      <w:r>
        <w:lastRenderedPageBreak/>
        <w:t>Standard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11605775" w14:textId="77777777" w:rsidTr="00527506">
        <w:tc>
          <w:tcPr>
            <w:tcW w:w="7910" w:type="dxa"/>
          </w:tcPr>
          <w:p w14:paraId="6E84E8D2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7BE4BE2A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0F147D05" w14:textId="77777777" w:rsidTr="00527506">
        <w:tc>
          <w:tcPr>
            <w:tcW w:w="7910" w:type="dxa"/>
          </w:tcPr>
          <w:p w14:paraId="3807E345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21A697A6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399B2C08" w14:textId="77777777" w:rsidTr="00527506">
        <w:tc>
          <w:tcPr>
            <w:tcW w:w="7910" w:type="dxa"/>
          </w:tcPr>
          <w:p w14:paraId="200CE7C2" w14:textId="1D14FB43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2A23C722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0622F721" w14:textId="77777777" w:rsidTr="00527506">
        <w:tc>
          <w:tcPr>
            <w:tcW w:w="7910" w:type="dxa"/>
          </w:tcPr>
          <w:p w14:paraId="10F51017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24770C63" w14:textId="77777777" w:rsidR="006F46F4" w:rsidRDefault="006F46F4" w:rsidP="00527506">
            <w:r>
              <w:t>The answer …</w:t>
            </w:r>
          </w:p>
        </w:tc>
      </w:tr>
      <w:tr w:rsidR="006F46F4" w14:paraId="2A98EEA9" w14:textId="77777777" w:rsidTr="00527506">
        <w:tc>
          <w:tcPr>
            <w:tcW w:w="7910" w:type="dxa"/>
          </w:tcPr>
          <w:p w14:paraId="066F5335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77D7BDCA" w14:textId="77777777" w:rsidR="006F46F4" w:rsidRDefault="006F46F4" w:rsidP="00527506">
            <w:r>
              <w:t>The answer …</w:t>
            </w:r>
          </w:p>
        </w:tc>
      </w:tr>
    </w:tbl>
    <w:p w14:paraId="1D194BFD" w14:textId="77777777" w:rsidR="006F46F4" w:rsidRPr="006F46F4" w:rsidRDefault="006F46F4" w:rsidP="006F46F4"/>
    <w:p w14:paraId="5D578A88" w14:textId="4808A209" w:rsidR="006F46F4" w:rsidRDefault="006F46F4" w:rsidP="006F46F4">
      <w:pPr>
        <w:pStyle w:val="H2-Heading"/>
      </w:pPr>
      <w:r>
        <w:t>Log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248140C8" w14:textId="77777777" w:rsidTr="00527506">
        <w:tc>
          <w:tcPr>
            <w:tcW w:w="7910" w:type="dxa"/>
          </w:tcPr>
          <w:p w14:paraId="567D64BB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238E4888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760A468E" w14:textId="77777777" w:rsidTr="00527506">
        <w:tc>
          <w:tcPr>
            <w:tcW w:w="7910" w:type="dxa"/>
          </w:tcPr>
          <w:p w14:paraId="0D9EF50D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262BB6A3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778D8238" w14:textId="77777777" w:rsidTr="00527506">
        <w:tc>
          <w:tcPr>
            <w:tcW w:w="7910" w:type="dxa"/>
          </w:tcPr>
          <w:p w14:paraId="0341B066" w14:textId="69C94528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0A18E172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lastRenderedPageBreak/>
              <w:t>The answer …</w:t>
            </w:r>
          </w:p>
        </w:tc>
      </w:tr>
      <w:tr w:rsidR="006F46F4" w14:paraId="56887A1B" w14:textId="77777777" w:rsidTr="00527506">
        <w:tc>
          <w:tcPr>
            <w:tcW w:w="7910" w:type="dxa"/>
          </w:tcPr>
          <w:p w14:paraId="0AC98AD6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lastRenderedPageBreak/>
              <w:t>Describe a situation that the method would be useful.</w:t>
            </w:r>
          </w:p>
          <w:p w14:paraId="70DFD8AE" w14:textId="77777777" w:rsidR="006F46F4" w:rsidRDefault="006F46F4" w:rsidP="00527506">
            <w:r>
              <w:t>The answer …</w:t>
            </w:r>
          </w:p>
        </w:tc>
      </w:tr>
      <w:tr w:rsidR="006F46F4" w14:paraId="1A4465D6" w14:textId="77777777" w:rsidTr="00527506">
        <w:tc>
          <w:tcPr>
            <w:tcW w:w="7910" w:type="dxa"/>
          </w:tcPr>
          <w:p w14:paraId="4CC1310E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2A83B85C" w14:textId="77777777" w:rsidR="006F46F4" w:rsidRDefault="006F46F4" w:rsidP="00527506">
            <w:r>
              <w:t>The answer …</w:t>
            </w:r>
          </w:p>
        </w:tc>
      </w:tr>
    </w:tbl>
    <w:p w14:paraId="0E3D088B" w14:textId="77777777" w:rsidR="006F46F4" w:rsidRPr="006F46F4" w:rsidRDefault="006F46F4" w:rsidP="006F46F4"/>
    <w:p w14:paraId="026A778D" w14:textId="4D037000" w:rsidR="006F46F4" w:rsidRDefault="006F46F4" w:rsidP="006F46F4">
      <w:pPr>
        <w:pStyle w:val="H2-Heading"/>
      </w:pPr>
      <w:r>
        <w:t>Feature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619286CA" w14:textId="77777777" w:rsidTr="00527506">
        <w:tc>
          <w:tcPr>
            <w:tcW w:w="7910" w:type="dxa"/>
          </w:tcPr>
          <w:p w14:paraId="66C761EA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0A0449DE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7A9F1761" w14:textId="77777777" w:rsidTr="00527506">
        <w:tc>
          <w:tcPr>
            <w:tcW w:w="7910" w:type="dxa"/>
          </w:tcPr>
          <w:p w14:paraId="4D49D59D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2494C6E5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3FE0144C" w14:textId="77777777" w:rsidTr="00527506">
        <w:tc>
          <w:tcPr>
            <w:tcW w:w="7910" w:type="dxa"/>
          </w:tcPr>
          <w:p w14:paraId="4450DC6C" w14:textId="6279AAF6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6D25028F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139F4A6A" w14:textId="77777777" w:rsidTr="00527506">
        <w:tc>
          <w:tcPr>
            <w:tcW w:w="7910" w:type="dxa"/>
          </w:tcPr>
          <w:p w14:paraId="12777444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0BB40137" w14:textId="77777777" w:rsidR="006F46F4" w:rsidRDefault="006F46F4" w:rsidP="00527506">
            <w:r>
              <w:t>The answer …</w:t>
            </w:r>
          </w:p>
        </w:tc>
      </w:tr>
      <w:tr w:rsidR="006F46F4" w14:paraId="21EB40F0" w14:textId="77777777" w:rsidTr="00527506">
        <w:tc>
          <w:tcPr>
            <w:tcW w:w="7910" w:type="dxa"/>
          </w:tcPr>
          <w:p w14:paraId="60F67728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6A4631A4" w14:textId="77777777" w:rsidR="006F46F4" w:rsidRDefault="006F46F4" w:rsidP="00527506">
            <w:r>
              <w:t>The answer …</w:t>
            </w:r>
          </w:p>
        </w:tc>
      </w:tr>
    </w:tbl>
    <w:p w14:paraId="17EC7EC1" w14:textId="77777777" w:rsidR="006F46F4" w:rsidRPr="006F46F4" w:rsidRDefault="006F46F4" w:rsidP="006F46F4"/>
    <w:p w14:paraId="4978FE2A" w14:textId="5927014A" w:rsidR="006F46F4" w:rsidRDefault="006F46F4" w:rsidP="006F46F4">
      <w:pPr>
        <w:pStyle w:val="H2-Heading"/>
      </w:pPr>
      <w:r>
        <w:lastRenderedPageBreak/>
        <w:t>Attribute Constr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7D825AEC" w14:textId="77777777" w:rsidTr="00527506">
        <w:tc>
          <w:tcPr>
            <w:tcW w:w="7910" w:type="dxa"/>
          </w:tcPr>
          <w:p w14:paraId="0E893956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41693E28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4809E221" w14:textId="77777777" w:rsidTr="00527506">
        <w:tc>
          <w:tcPr>
            <w:tcW w:w="7910" w:type="dxa"/>
          </w:tcPr>
          <w:p w14:paraId="0CE6FA23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1416C17F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77DBE86A" w14:textId="77777777" w:rsidTr="00527506">
        <w:tc>
          <w:tcPr>
            <w:tcW w:w="7910" w:type="dxa"/>
          </w:tcPr>
          <w:p w14:paraId="3E34E048" w14:textId="5AAC7184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0D8D1143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69AAD2EF" w14:textId="77777777" w:rsidTr="00527506">
        <w:tc>
          <w:tcPr>
            <w:tcW w:w="7910" w:type="dxa"/>
          </w:tcPr>
          <w:p w14:paraId="4A7029BC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4BFDFB9F" w14:textId="77777777" w:rsidR="006F46F4" w:rsidRDefault="006F46F4" w:rsidP="00527506">
            <w:r>
              <w:t>The answer …</w:t>
            </w:r>
          </w:p>
        </w:tc>
      </w:tr>
      <w:tr w:rsidR="006F46F4" w14:paraId="44557073" w14:textId="77777777" w:rsidTr="00527506">
        <w:tc>
          <w:tcPr>
            <w:tcW w:w="7910" w:type="dxa"/>
          </w:tcPr>
          <w:p w14:paraId="596B024D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794417E4" w14:textId="77777777" w:rsidR="006F46F4" w:rsidRDefault="006F46F4" w:rsidP="00527506">
            <w:r>
              <w:t>The answer …</w:t>
            </w:r>
          </w:p>
        </w:tc>
      </w:tr>
    </w:tbl>
    <w:p w14:paraId="48696660" w14:textId="77777777" w:rsidR="006F46F4" w:rsidRPr="006F46F4" w:rsidRDefault="006F46F4" w:rsidP="006F46F4"/>
    <w:p w14:paraId="41BB75F7" w14:textId="1CC7D7E7" w:rsidR="006F46F4" w:rsidRDefault="006F46F4" w:rsidP="006F46F4">
      <w:pPr>
        <w:pStyle w:val="H2-Heading"/>
      </w:pPr>
      <w:r>
        <w:t>Binary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23FC7CBA" w14:textId="77777777" w:rsidTr="00527506">
        <w:tc>
          <w:tcPr>
            <w:tcW w:w="7910" w:type="dxa"/>
          </w:tcPr>
          <w:p w14:paraId="0D934941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666DF929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043FF69C" w14:textId="77777777" w:rsidTr="00527506">
        <w:tc>
          <w:tcPr>
            <w:tcW w:w="7910" w:type="dxa"/>
          </w:tcPr>
          <w:p w14:paraId="2849B574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2EC2DA5D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6FE92823" w14:textId="77777777" w:rsidTr="00527506">
        <w:tc>
          <w:tcPr>
            <w:tcW w:w="7910" w:type="dxa"/>
          </w:tcPr>
          <w:p w14:paraId="24E46377" w14:textId="1E3BEDBB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68C886D2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lastRenderedPageBreak/>
              <w:t>The answer …</w:t>
            </w:r>
          </w:p>
        </w:tc>
      </w:tr>
      <w:tr w:rsidR="006F46F4" w14:paraId="16365086" w14:textId="77777777" w:rsidTr="00527506">
        <w:tc>
          <w:tcPr>
            <w:tcW w:w="7910" w:type="dxa"/>
          </w:tcPr>
          <w:p w14:paraId="5EB5BE99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lastRenderedPageBreak/>
              <w:t>Describe a situation that the method would be useful.</w:t>
            </w:r>
          </w:p>
          <w:p w14:paraId="7D5DE565" w14:textId="77777777" w:rsidR="006F46F4" w:rsidRDefault="006F46F4" w:rsidP="00527506">
            <w:r>
              <w:t>The answer …</w:t>
            </w:r>
          </w:p>
        </w:tc>
      </w:tr>
      <w:tr w:rsidR="006F46F4" w14:paraId="60A981BA" w14:textId="77777777" w:rsidTr="00527506">
        <w:tc>
          <w:tcPr>
            <w:tcW w:w="7910" w:type="dxa"/>
          </w:tcPr>
          <w:p w14:paraId="3CBBEFD5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10EC9F57" w14:textId="77777777" w:rsidR="006F46F4" w:rsidRDefault="006F46F4" w:rsidP="00527506">
            <w:r>
              <w:t>The answer …</w:t>
            </w:r>
          </w:p>
        </w:tc>
      </w:tr>
    </w:tbl>
    <w:p w14:paraId="39B27084" w14:textId="77777777" w:rsidR="006F46F4" w:rsidRPr="006F46F4" w:rsidRDefault="006F46F4" w:rsidP="006F46F4"/>
    <w:p w14:paraId="4FA95401" w14:textId="61E2B474" w:rsidR="006F46F4" w:rsidRDefault="006F46F4" w:rsidP="006F46F4">
      <w:pPr>
        <w:pStyle w:val="H2-Heading"/>
      </w:pPr>
      <w:r>
        <w:t>Ranking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7066B476" w14:textId="77777777" w:rsidTr="00527506">
        <w:tc>
          <w:tcPr>
            <w:tcW w:w="7910" w:type="dxa"/>
          </w:tcPr>
          <w:p w14:paraId="7B6B0878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5430D4F6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6A4B1962" w14:textId="77777777" w:rsidTr="00527506">
        <w:tc>
          <w:tcPr>
            <w:tcW w:w="7910" w:type="dxa"/>
          </w:tcPr>
          <w:p w14:paraId="2F25FD91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5F7D7053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5733D285" w14:textId="77777777" w:rsidTr="00527506">
        <w:tc>
          <w:tcPr>
            <w:tcW w:w="7910" w:type="dxa"/>
          </w:tcPr>
          <w:p w14:paraId="5E19C0C2" w14:textId="53E5067C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1D04AB7E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343052D8" w14:textId="77777777" w:rsidTr="00527506">
        <w:tc>
          <w:tcPr>
            <w:tcW w:w="7910" w:type="dxa"/>
          </w:tcPr>
          <w:p w14:paraId="7A2018AC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3C5F6EF4" w14:textId="77777777" w:rsidR="006F46F4" w:rsidRDefault="006F46F4" w:rsidP="00527506">
            <w:r>
              <w:t>The answer …</w:t>
            </w:r>
          </w:p>
        </w:tc>
      </w:tr>
      <w:tr w:rsidR="006F46F4" w14:paraId="179F311A" w14:textId="77777777" w:rsidTr="00527506">
        <w:tc>
          <w:tcPr>
            <w:tcW w:w="7910" w:type="dxa"/>
          </w:tcPr>
          <w:p w14:paraId="3CE6F7E5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03C0D45A" w14:textId="77777777" w:rsidR="006F46F4" w:rsidRDefault="006F46F4" w:rsidP="00527506">
            <w:r>
              <w:t>The answer …</w:t>
            </w:r>
          </w:p>
        </w:tc>
      </w:tr>
    </w:tbl>
    <w:p w14:paraId="5131B7F5" w14:textId="77777777" w:rsidR="006F46F4" w:rsidRPr="006F46F4" w:rsidRDefault="006F46F4" w:rsidP="006F46F4"/>
    <w:p w14:paraId="2E088AF3" w14:textId="512B72F5" w:rsidR="006F46F4" w:rsidRDefault="006F46F4" w:rsidP="006F46F4">
      <w:pPr>
        <w:pStyle w:val="H2-Heading"/>
      </w:pPr>
      <w:r>
        <w:lastRenderedPageBreak/>
        <w:t>Discre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2F96DA94" w14:textId="77777777" w:rsidTr="00527506">
        <w:tc>
          <w:tcPr>
            <w:tcW w:w="7910" w:type="dxa"/>
          </w:tcPr>
          <w:p w14:paraId="3616C826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23091C7E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2D9AE663" w14:textId="77777777" w:rsidTr="00527506">
        <w:tc>
          <w:tcPr>
            <w:tcW w:w="7910" w:type="dxa"/>
          </w:tcPr>
          <w:p w14:paraId="494C1A36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0796572C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36359BB4" w14:textId="77777777" w:rsidTr="00527506">
        <w:tc>
          <w:tcPr>
            <w:tcW w:w="7910" w:type="dxa"/>
          </w:tcPr>
          <w:p w14:paraId="2A852EAC" w14:textId="11975AD3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525C33A1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436CA99D" w14:textId="77777777" w:rsidTr="00527506">
        <w:tc>
          <w:tcPr>
            <w:tcW w:w="7910" w:type="dxa"/>
          </w:tcPr>
          <w:p w14:paraId="41A317AA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28CFB558" w14:textId="77777777" w:rsidR="006F46F4" w:rsidRDefault="006F46F4" w:rsidP="00527506">
            <w:r>
              <w:t>The answer …</w:t>
            </w:r>
          </w:p>
        </w:tc>
      </w:tr>
      <w:tr w:rsidR="006F46F4" w14:paraId="4D4D1FD1" w14:textId="77777777" w:rsidTr="00527506">
        <w:tc>
          <w:tcPr>
            <w:tcW w:w="7910" w:type="dxa"/>
          </w:tcPr>
          <w:p w14:paraId="3AB3D22A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1F925ED7" w14:textId="77777777" w:rsidR="006F46F4" w:rsidRDefault="006F46F4" w:rsidP="00527506">
            <w:r>
              <w:t>The answer …</w:t>
            </w:r>
          </w:p>
        </w:tc>
      </w:tr>
    </w:tbl>
    <w:p w14:paraId="0AE609E8" w14:textId="77777777" w:rsidR="006F46F4" w:rsidRPr="006F46F4" w:rsidRDefault="006F46F4" w:rsidP="006F46F4"/>
    <w:p w14:paraId="4CBFF316" w14:textId="77777777" w:rsidR="006F46F4" w:rsidRDefault="006F46F4" w:rsidP="006F46F4">
      <w:pPr>
        <w:pStyle w:val="H2-Heading"/>
      </w:pPr>
      <w:r>
        <w:t>Smoo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0ACA5040" w14:textId="77777777" w:rsidTr="00527506">
        <w:tc>
          <w:tcPr>
            <w:tcW w:w="7910" w:type="dxa"/>
          </w:tcPr>
          <w:p w14:paraId="7ADD8208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1ED27474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526468EC" w14:textId="77777777" w:rsidTr="00527506">
        <w:tc>
          <w:tcPr>
            <w:tcW w:w="7910" w:type="dxa"/>
          </w:tcPr>
          <w:p w14:paraId="0E754D04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45185AE9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11F3B753" w14:textId="77777777" w:rsidTr="00527506">
        <w:tc>
          <w:tcPr>
            <w:tcW w:w="7910" w:type="dxa"/>
          </w:tcPr>
          <w:p w14:paraId="7119FC20" w14:textId="4387E1AD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0CEA4207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lastRenderedPageBreak/>
              <w:t>The answer …</w:t>
            </w:r>
          </w:p>
        </w:tc>
      </w:tr>
      <w:tr w:rsidR="006F46F4" w14:paraId="30A77E66" w14:textId="77777777" w:rsidTr="00527506">
        <w:tc>
          <w:tcPr>
            <w:tcW w:w="7910" w:type="dxa"/>
          </w:tcPr>
          <w:p w14:paraId="4DCCA825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lastRenderedPageBreak/>
              <w:t>Describe a situation that the method would be useful.</w:t>
            </w:r>
          </w:p>
          <w:p w14:paraId="3F5B67BC" w14:textId="77777777" w:rsidR="006F46F4" w:rsidRDefault="006F46F4" w:rsidP="00527506">
            <w:r>
              <w:t>The answer …</w:t>
            </w:r>
          </w:p>
        </w:tc>
      </w:tr>
      <w:tr w:rsidR="006F46F4" w14:paraId="45723D2C" w14:textId="77777777" w:rsidTr="00527506">
        <w:tc>
          <w:tcPr>
            <w:tcW w:w="7910" w:type="dxa"/>
          </w:tcPr>
          <w:p w14:paraId="24A8E67F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7E9F6F00" w14:textId="77777777" w:rsidR="006F46F4" w:rsidRDefault="006F46F4" w:rsidP="00527506">
            <w:r>
              <w:t>The answer …</w:t>
            </w:r>
          </w:p>
        </w:tc>
      </w:tr>
    </w:tbl>
    <w:p w14:paraId="2FABF7DD" w14:textId="4AA1A9A9" w:rsidR="006F46F4" w:rsidRDefault="006F46F4" w:rsidP="006F46F4">
      <w:pPr>
        <w:pStyle w:val="H2-Heading"/>
      </w:pPr>
      <w:r>
        <w:t>Aggr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3FD52D05" w14:textId="77777777" w:rsidTr="00527506">
        <w:tc>
          <w:tcPr>
            <w:tcW w:w="7910" w:type="dxa"/>
          </w:tcPr>
          <w:p w14:paraId="2AE7C9E5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193921DF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1A98BC91" w14:textId="77777777" w:rsidTr="00527506">
        <w:tc>
          <w:tcPr>
            <w:tcW w:w="7910" w:type="dxa"/>
          </w:tcPr>
          <w:p w14:paraId="702CFDD1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09123570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762D3BDF" w14:textId="77777777" w:rsidTr="00527506">
        <w:tc>
          <w:tcPr>
            <w:tcW w:w="7910" w:type="dxa"/>
          </w:tcPr>
          <w:p w14:paraId="7086C6F6" w14:textId="6DDB5AB6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7D8BC5B9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36313A14" w14:textId="77777777" w:rsidTr="00527506">
        <w:tc>
          <w:tcPr>
            <w:tcW w:w="7910" w:type="dxa"/>
          </w:tcPr>
          <w:p w14:paraId="405EC8FB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0F511F7A" w14:textId="77777777" w:rsidR="006F46F4" w:rsidRDefault="006F46F4" w:rsidP="00527506">
            <w:r>
              <w:t>The answer …</w:t>
            </w:r>
          </w:p>
        </w:tc>
      </w:tr>
      <w:tr w:rsidR="006F46F4" w14:paraId="608F18CF" w14:textId="77777777" w:rsidTr="00527506">
        <w:tc>
          <w:tcPr>
            <w:tcW w:w="7910" w:type="dxa"/>
          </w:tcPr>
          <w:p w14:paraId="198DD1EE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70BB67EE" w14:textId="77777777" w:rsidR="006F46F4" w:rsidRDefault="006F46F4" w:rsidP="00527506">
            <w:r>
              <w:t>The answer …</w:t>
            </w:r>
          </w:p>
        </w:tc>
      </w:tr>
    </w:tbl>
    <w:p w14:paraId="36F688B8" w14:textId="77777777" w:rsidR="006F46F4" w:rsidRPr="006F46F4" w:rsidRDefault="006F46F4" w:rsidP="006F46F4"/>
    <w:p w14:paraId="40C32B1B" w14:textId="6CB7A712" w:rsidR="006F46F4" w:rsidRDefault="006F46F4" w:rsidP="006F46F4">
      <w:pPr>
        <w:pStyle w:val="H2-Heading"/>
      </w:pPr>
      <w:r>
        <w:lastRenderedPageBreak/>
        <w:t>Bi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</w:tblGrid>
      <w:tr w:rsidR="006F46F4" w14:paraId="20AFACD4" w14:textId="77777777" w:rsidTr="00527506">
        <w:tc>
          <w:tcPr>
            <w:tcW w:w="7910" w:type="dxa"/>
          </w:tcPr>
          <w:p w14:paraId="4DCF0A54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 xml:space="preserve">What does the method do to the values of the data? </w:t>
            </w:r>
          </w:p>
          <w:p w14:paraId="1ACC0A31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4AB634C5" w14:textId="77777777" w:rsidTr="00527506">
        <w:tc>
          <w:tcPr>
            <w:tcW w:w="7910" w:type="dxa"/>
          </w:tcPr>
          <w:p w14:paraId="0E860F3E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What is the objective of the method?</w:t>
            </w:r>
          </w:p>
          <w:p w14:paraId="48038947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512B2340" w14:textId="77777777" w:rsidTr="00527506">
        <w:tc>
          <w:tcPr>
            <w:tcW w:w="7910" w:type="dxa"/>
          </w:tcPr>
          <w:p w14:paraId="4B134A73" w14:textId="4BF271BA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also involve changing the struct</w:t>
            </w:r>
            <w:r w:rsidR="00B23CDF">
              <w:rPr>
                <w:b/>
                <w:bCs/>
              </w:rPr>
              <w:t>u</w:t>
            </w:r>
            <w:r w:rsidRPr="006F46F4">
              <w:rPr>
                <w:b/>
                <w:bCs/>
              </w:rPr>
              <w:t>re of the data (Data Wrangling)? Explain.</w:t>
            </w:r>
          </w:p>
          <w:p w14:paraId="3E1BF24C" w14:textId="77777777" w:rsidR="006F46F4" w:rsidRDefault="006F46F4" w:rsidP="00527506">
            <w:pPr>
              <w:pStyle w:val="L-Numbers"/>
              <w:numPr>
                <w:ilvl w:val="0"/>
                <w:numId w:val="0"/>
              </w:numPr>
            </w:pPr>
            <w:r>
              <w:t>The answer …</w:t>
            </w:r>
          </w:p>
        </w:tc>
      </w:tr>
      <w:tr w:rsidR="006F46F4" w14:paraId="51EE4D91" w14:textId="77777777" w:rsidTr="00527506">
        <w:tc>
          <w:tcPr>
            <w:tcW w:w="7910" w:type="dxa"/>
          </w:tcPr>
          <w:p w14:paraId="7EF43FB0" w14:textId="77777777" w:rsidR="006F46F4" w:rsidRPr="006F46F4" w:rsidRDefault="006F46F4" w:rsidP="00527506">
            <w:pPr>
              <w:pStyle w:val="L-Numbers"/>
              <w:numPr>
                <w:ilvl w:val="0"/>
                <w:numId w:val="0"/>
              </w:numPr>
              <w:rPr>
                <w:b/>
                <w:bCs/>
              </w:rPr>
            </w:pPr>
            <w:r w:rsidRPr="006F46F4">
              <w:rPr>
                <w:b/>
                <w:bCs/>
              </w:rPr>
              <w:t>Describe a situation that the method would be useful.</w:t>
            </w:r>
          </w:p>
          <w:p w14:paraId="7B3C4349" w14:textId="77777777" w:rsidR="006F46F4" w:rsidRDefault="006F46F4" w:rsidP="00527506">
            <w:r>
              <w:t>The answer …</w:t>
            </w:r>
          </w:p>
        </w:tc>
      </w:tr>
      <w:tr w:rsidR="006F46F4" w14:paraId="50DF03EB" w14:textId="77777777" w:rsidTr="00527506">
        <w:tc>
          <w:tcPr>
            <w:tcW w:w="7910" w:type="dxa"/>
          </w:tcPr>
          <w:p w14:paraId="3E228BDE" w14:textId="77777777" w:rsidR="006F46F4" w:rsidRPr="006F46F4" w:rsidRDefault="006F46F4" w:rsidP="00527506">
            <w:pPr>
              <w:rPr>
                <w:b/>
                <w:bCs/>
              </w:rPr>
            </w:pPr>
            <w:r w:rsidRPr="006F46F4">
              <w:rPr>
                <w:b/>
                <w:bCs/>
              </w:rPr>
              <w:t>Does the method have names that are used commonly?</w:t>
            </w:r>
          </w:p>
          <w:p w14:paraId="4E5C9578" w14:textId="77777777" w:rsidR="006F46F4" w:rsidRDefault="006F46F4" w:rsidP="00527506">
            <w:r>
              <w:t>The answer …</w:t>
            </w:r>
          </w:p>
        </w:tc>
      </w:tr>
    </w:tbl>
    <w:p w14:paraId="5C9150A1" w14:textId="1A1BF04B" w:rsidR="006F46F4" w:rsidRDefault="006F46F4" w:rsidP="006F46F4"/>
    <w:p w14:paraId="3174A10D" w14:textId="198E7B8C" w:rsidR="006F46F4" w:rsidRDefault="006F46F4" w:rsidP="006F46F4">
      <w:pPr>
        <w:pStyle w:val="H1-Section"/>
      </w:pPr>
      <w:r>
        <w:t>Answers to general questions</w:t>
      </w:r>
    </w:p>
    <w:p w14:paraId="2DC59BEA" w14:textId="7A031F02" w:rsidR="006F46F4" w:rsidRDefault="006F46F4" w:rsidP="006F46F4">
      <w:pPr>
        <w:pStyle w:val="H2-Heading"/>
      </w:pPr>
      <w:r>
        <w:t>Q1: What’s the difference between Normalization and Standardiza</w:t>
      </w:r>
      <w:r w:rsidR="00B23CDF">
        <w:t>ti</w:t>
      </w:r>
      <w:r>
        <w:t>on? Describe two differ</w:t>
      </w:r>
      <w:r w:rsidR="00B23CDF">
        <w:t>e</w:t>
      </w:r>
      <w:r>
        <w:t>nt situations that one would be preferable to the other.</w:t>
      </w:r>
    </w:p>
    <w:p w14:paraId="1E994741" w14:textId="4D07431D" w:rsidR="006F46F4" w:rsidRPr="006F46F4" w:rsidRDefault="006F46F4" w:rsidP="006F46F4">
      <w:r>
        <w:t>The answer …</w:t>
      </w:r>
    </w:p>
    <w:p w14:paraId="10FB2266" w14:textId="23D16D24" w:rsidR="006F46F4" w:rsidRDefault="006F46F4" w:rsidP="006F46F4">
      <w:pPr>
        <w:pStyle w:val="H2-Heading"/>
      </w:pPr>
      <w:r>
        <w:t>Q2: What are the differences and similarit</w:t>
      </w:r>
      <w:r w:rsidR="00B23CDF">
        <w:t>ies</w:t>
      </w:r>
      <w:r>
        <w:t xml:space="preserve"> between Attribute Construction and Feature Extraction?</w:t>
      </w:r>
    </w:p>
    <w:p w14:paraId="35A97461" w14:textId="7B247738" w:rsidR="006F46F4" w:rsidRPr="006F46F4" w:rsidRDefault="006F46F4" w:rsidP="006F46F4">
      <w:r>
        <w:t>The answer…</w:t>
      </w:r>
    </w:p>
    <w:p w14:paraId="0D6353FC" w14:textId="00720238" w:rsidR="006F46F4" w:rsidRDefault="006F46F4" w:rsidP="006F46F4">
      <w:pPr>
        <w:pStyle w:val="H2-Heading"/>
      </w:pPr>
      <w:r>
        <w:lastRenderedPageBreak/>
        <w:t>Q3: Binary Coding, and Ranking Transformation have something in co</w:t>
      </w:r>
      <w:r w:rsidR="00B23CDF">
        <w:t>m</w:t>
      </w:r>
      <w:r>
        <w:t>mon that is in co</w:t>
      </w:r>
      <w:r w:rsidR="00B23CDF">
        <w:t>n</w:t>
      </w:r>
      <w:r>
        <w:t>trast with D</w:t>
      </w:r>
      <w:r w:rsidR="00B23CDF">
        <w:t>iscre</w:t>
      </w:r>
      <w:r>
        <w:t>tization, what is that?</w:t>
      </w:r>
    </w:p>
    <w:p w14:paraId="0B42C7F5" w14:textId="4B9171E0" w:rsidR="006F46F4" w:rsidRPr="006F46F4" w:rsidRDefault="006F46F4" w:rsidP="006F46F4">
      <w:r>
        <w:t>The answer….</w:t>
      </w:r>
    </w:p>
    <w:p w14:paraId="3699B57A" w14:textId="486BCB1E" w:rsidR="006F46F4" w:rsidRDefault="006F46F4" w:rsidP="006F46F4">
      <w:pPr>
        <w:pStyle w:val="H2-Heading"/>
      </w:pPr>
      <w:r>
        <w:t>Q4: What is the relationship between Smoothing and Aggregation?</w:t>
      </w:r>
    </w:p>
    <w:p w14:paraId="6A5C0F7E" w14:textId="0C287EAC" w:rsidR="006F46F4" w:rsidRDefault="006F46F4" w:rsidP="006F46F4">
      <w:r>
        <w:t>The answer…</w:t>
      </w:r>
    </w:p>
    <w:p w14:paraId="3CDE266B" w14:textId="12F2FCDC" w:rsidR="006F46F4" w:rsidRPr="006F46F4" w:rsidRDefault="006F46F4" w:rsidP="006F46F4">
      <w:pPr>
        <w:pStyle w:val="H2-Heading"/>
      </w:pPr>
      <w:r>
        <w:t>Q5: what is the relationship between Binning and D</w:t>
      </w:r>
      <w:r w:rsidR="00B23CDF">
        <w:t>iscre</w:t>
      </w:r>
      <w:r>
        <w:t>tization?</w:t>
      </w:r>
    </w:p>
    <w:p w14:paraId="55C0A346" w14:textId="4405ACEB" w:rsidR="006F46F4" w:rsidRPr="006F46F4" w:rsidRDefault="006F46F4" w:rsidP="006F46F4">
      <w:r>
        <w:t>The answer….</w:t>
      </w:r>
    </w:p>
    <w:sectPr w:rsidR="006F46F4" w:rsidRPr="006F46F4" w:rsidSect="00691C7C">
      <w:pgSz w:w="12240" w:h="15840" w:code="1"/>
      <w:pgMar w:top="2347" w:right="2160" w:bottom="2707" w:left="2160" w:header="1973" w:footer="2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460A" w14:textId="77777777" w:rsidR="007C7163" w:rsidRDefault="007C7163" w:rsidP="00C86410">
      <w:pPr>
        <w:spacing w:after="0" w:line="240" w:lineRule="auto"/>
      </w:pPr>
      <w:r>
        <w:separator/>
      </w:r>
    </w:p>
  </w:endnote>
  <w:endnote w:type="continuationSeparator" w:id="0">
    <w:p w14:paraId="426E1D99" w14:textId="77777777" w:rsidR="007C7163" w:rsidRDefault="007C7163" w:rsidP="00C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3A16" w14:textId="77777777" w:rsidR="007C7163" w:rsidRDefault="007C7163" w:rsidP="00C86410">
      <w:pPr>
        <w:spacing w:after="0" w:line="240" w:lineRule="auto"/>
      </w:pPr>
      <w:r>
        <w:separator/>
      </w:r>
    </w:p>
  </w:footnote>
  <w:footnote w:type="continuationSeparator" w:id="0">
    <w:p w14:paraId="4E3359AD" w14:textId="77777777" w:rsidR="007C7163" w:rsidRDefault="007C7163" w:rsidP="00C8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89166">
    <w:abstractNumId w:val="0"/>
  </w:num>
  <w:num w:numId="2" w16cid:durableId="2100519802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yMrK0sDQ1NzI3sjBQ0lEKTi0uzszPAykwrQUAOEEbFywAAAA="/>
  </w:docVars>
  <w:rsids>
    <w:rsidRoot w:val="00625848"/>
    <w:rsid w:val="00035535"/>
    <w:rsid w:val="00042F71"/>
    <w:rsid w:val="0004373F"/>
    <w:rsid w:val="000463A7"/>
    <w:rsid w:val="0005761F"/>
    <w:rsid w:val="0006743D"/>
    <w:rsid w:val="00086DB5"/>
    <w:rsid w:val="000B6564"/>
    <w:rsid w:val="000E393D"/>
    <w:rsid w:val="000F0DA4"/>
    <w:rsid w:val="000F673A"/>
    <w:rsid w:val="00123A1A"/>
    <w:rsid w:val="00171C58"/>
    <w:rsid w:val="001B1A8B"/>
    <w:rsid w:val="001B6CD8"/>
    <w:rsid w:val="001D00E0"/>
    <w:rsid w:val="001D0F3D"/>
    <w:rsid w:val="0020073A"/>
    <w:rsid w:val="00204BA3"/>
    <w:rsid w:val="00212253"/>
    <w:rsid w:val="00217116"/>
    <w:rsid w:val="00217A7E"/>
    <w:rsid w:val="00235DDE"/>
    <w:rsid w:val="0025053C"/>
    <w:rsid w:val="00251F34"/>
    <w:rsid w:val="00283AA0"/>
    <w:rsid w:val="002A17B7"/>
    <w:rsid w:val="002A7053"/>
    <w:rsid w:val="002B3E85"/>
    <w:rsid w:val="002B575F"/>
    <w:rsid w:val="002C1840"/>
    <w:rsid w:val="002F0EEE"/>
    <w:rsid w:val="003165FF"/>
    <w:rsid w:val="00347F9F"/>
    <w:rsid w:val="003714A4"/>
    <w:rsid w:val="00386256"/>
    <w:rsid w:val="003B6E22"/>
    <w:rsid w:val="003C3021"/>
    <w:rsid w:val="003C45C6"/>
    <w:rsid w:val="003F0E7D"/>
    <w:rsid w:val="004072D5"/>
    <w:rsid w:val="0043035F"/>
    <w:rsid w:val="00464348"/>
    <w:rsid w:val="00470F59"/>
    <w:rsid w:val="0047308D"/>
    <w:rsid w:val="00493941"/>
    <w:rsid w:val="004B7969"/>
    <w:rsid w:val="004C0374"/>
    <w:rsid w:val="004E11BB"/>
    <w:rsid w:val="00511551"/>
    <w:rsid w:val="00525AFB"/>
    <w:rsid w:val="00526D7C"/>
    <w:rsid w:val="00570370"/>
    <w:rsid w:val="00597379"/>
    <w:rsid w:val="005D5EFE"/>
    <w:rsid w:val="006039A5"/>
    <w:rsid w:val="0060629A"/>
    <w:rsid w:val="00615C05"/>
    <w:rsid w:val="00624A0A"/>
    <w:rsid w:val="00625700"/>
    <w:rsid w:val="00625848"/>
    <w:rsid w:val="00641D62"/>
    <w:rsid w:val="006739BB"/>
    <w:rsid w:val="00683D19"/>
    <w:rsid w:val="00691C7C"/>
    <w:rsid w:val="00692D2B"/>
    <w:rsid w:val="006F46F4"/>
    <w:rsid w:val="0071023C"/>
    <w:rsid w:val="00714E28"/>
    <w:rsid w:val="00733CC1"/>
    <w:rsid w:val="00757BA6"/>
    <w:rsid w:val="00760A21"/>
    <w:rsid w:val="00780C03"/>
    <w:rsid w:val="00784C29"/>
    <w:rsid w:val="00794157"/>
    <w:rsid w:val="007C7163"/>
    <w:rsid w:val="007C7E9A"/>
    <w:rsid w:val="007F17A7"/>
    <w:rsid w:val="00805409"/>
    <w:rsid w:val="00837C4C"/>
    <w:rsid w:val="0084501D"/>
    <w:rsid w:val="00887581"/>
    <w:rsid w:val="0089201C"/>
    <w:rsid w:val="008B1742"/>
    <w:rsid w:val="008C0B7B"/>
    <w:rsid w:val="008D0B73"/>
    <w:rsid w:val="008E5B6C"/>
    <w:rsid w:val="008F7FC4"/>
    <w:rsid w:val="0090482A"/>
    <w:rsid w:val="009258DE"/>
    <w:rsid w:val="00926825"/>
    <w:rsid w:val="00940E1A"/>
    <w:rsid w:val="009540C1"/>
    <w:rsid w:val="00956561"/>
    <w:rsid w:val="00967DCC"/>
    <w:rsid w:val="00A057A6"/>
    <w:rsid w:val="00A07E5F"/>
    <w:rsid w:val="00A14F90"/>
    <w:rsid w:val="00A42540"/>
    <w:rsid w:val="00A55F8D"/>
    <w:rsid w:val="00A617F7"/>
    <w:rsid w:val="00A6433C"/>
    <w:rsid w:val="00A833A5"/>
    <w:rsid w:val="00AA1BDD"/>
    <w:rsid w:val="00B23CDF"/>
    <w:rsid w:val="00B34934"/>
    <w:rsid w:val="00B62217"/>
    <w:rsid w:val="00B72559"/>
    <w:rsid w:val="00B80949"/>
    <w:rsid w:val="00BA7F42"/>
    <w:rsid w:val="00BB12A8"/>
    <w:rsid w:val="00BB155C"/>
    <w:rsid w:val="00BD0C70"/>
    <w:rsid w:val="00C21100"/>
    <w:rsid w:val="00C41C68"/>
    <w:rsid w:val="00C4470B"/>
    <w:rsid w:val="00C72A11"/>
    <w:rsid w:val="00C86410"/>
    <w:rsid w:val="00C91CE6"/>
    <w:rsid w:val="00CA1874"/>
    <w:rsid w:val="00CA6204"/>
    <w:rsid w:val="00CA6394"/>
    <w:rsid w:val="00CB75DA"/>
    <w:rsid w:val="00CC131D"/>
    <w:rsid w:val="00CC53DA"/>
    <w:rsid w:val="00CD7433"/>
    <w:rsid w:val="00D469DC"/>
    <w:rsid w:val="00D5505B"/>
    <w:rsid w:val="00D61752"/>
    <w:rsid w:val="00D62D2A"/>
    <w:rsid w:val="00D63384"/>
    <w:rsid w:val="00D651AC"/>
    <w:rsid w:val="00DB0C69"/>
    <w:rsid w:val="00DB66E3"/>
    <w:rsid w:val="00DD51A0"/>
    <w:rsid w:val="00DD7198"/>
    <w:rsid w:val="00DF3B05"/>
    <w:rsid w:val="00E0700A"/>
    <w:rsid w:val="00E20017"/>
    <w:rsid w:val="00E230ED"/>
    <w:rsid w:val="00E24FDA"/>
    <w:rsid w:val="00E32E2E"/>
    <w:rsid w:val="00E710F2"/>
    <w:rsid w:val="00E90E41"/>
    <w:rsid w:val="00EB0283"/>
    <w:rsid w:val="00EE5BC9"/>
    <w:rsid w:val="00F12AF9"/>
    <w:rsid w:val="00F26228"/>
    <w:rsid w:val="00F520C9"/>
    <w:rsid w:val="00F543EA"/>
    <w:rsid w:val="00F64899"/>
    <w:rsid w:val="00F66887"/>
    <w:rsid w:val="00F80D22"/>
    <w:rsid w:val="00F8327D"/>
    <w:rsid w:val="00F961D2"/>
    <w:rsid w:val="00FA63E6"/>
    <w:rsid w:val="00FD3BD8"/>
    <w:rsid w:val="00FD74E1"/>
    <w:rsid w:val="00FD7FE1"/>
    <w:rsid w:val="00FF1DF3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C30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C3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3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3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3C3021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C3021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3C3021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3021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3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30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302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3C3021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C3021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C3021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C3021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021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3C3021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3C3021"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3C3021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3C3021"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3C3021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3C3021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3C3021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3C3021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3C3021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3C3021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3C3021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3C3021"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3C3021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3C3021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3C3021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3C3021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3C3021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3C3021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3C3021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3C3021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3C3021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3C3021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3C3021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3C3021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3C3021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3C302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D2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5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B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7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D2B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C8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410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C8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41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aza\AppData\Roaming\Microsoft\Templates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63772-4A8C-446D-881D-452E132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9469</TotalTime>
  <Pages>10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Jafari, Roy</cp:lastModifiedBy>
  <cp:revision>74</cp:revision>
  <dcterms:created xsi:type="dcterms:W3CDTF">2019-09-30T08:14:00Z</dcterms:created>
  <dcterms:modified xsi:type="dcterms:W3CDTF">2022-10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